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324639" w14:paraId="24779B67" w14:textId="77777777" w:rsidTr="00ED5B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56DC" w14:textId="77777777" w:rsidR="00324639" w:rsidRDefault="00324639" w:rsidP="00ED5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D95D" w14:textId="77777777" w:rsidR="00324639" w:rsidRDefault="00324639" w:rsidP="00ED5B0B">
            <w:pPr>
              <w:rPr>
                <w:rFonts w:eastAsia="Times New Roman"/>
              </w:rPr>
            </w:pPr>
            <w:r>
              <w:rPr>
                <w:rStyle w:val="Forte"/>
              </w:rPr>
              <w:t>24/04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6CD4DA0A" w14:textId="77777777" w:rsidR="00ED0430" w:rsidRPr="00ED0430" w:rsidRDefault="00ED0430" w:rsidP="00ED0430">
      <w:pPr>
        <w:jc w:val="center"/>
        <w:rPr>
          <w:b/>
          <w:bCs/>
        </w:rPr>
      </w:pPr>
      <w:r w:rsidRPr="00ED0430">
        <w:rPr>
          <w:b/>
          <w:bCs/>
        </w:rPr>
        <w:t>ESCOLA TÉCNICA ESTADUAL SALES GOMES – TATUÍ</w:t>
      </w:r>
    </w:p>
    <w:p w14:paraId="64434CC4" w14:textId="1EF0990B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52AAA3A5" w14:textId="77777777" w:rsidR="00551448" w:rsidRPr="00551448" w:rsidRDefault="00551448" w:rsidP="00551448">
      <w:pPr>
        <w:jc w:val="center"/>
        <w:rPr>
          <w:b/>
          <w:bCs/>
        </w:rPr>
      </w:pPr>
      <w:r w:rsidRPr="00551448">
        <w:rPr>
          <w:b/>
          <w:bCs/>
        </w:rPr>
        <w:t>EDITAL Nº 101/20/2025 – PROCESSO Nº 136.00026487/2025–08</w:t>
      </w:r>
    </w:p>
    <w:p w14:paraId="1BA4D057" w14:textId="77777777" w:rsidR="00BB3643" w:rsidRPr="00ED0430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65A8EBBA" w:rsidR="00363319" w:rsidRDefault="00EC32C8" w:rsidP="00363319">
      <w:pPr>
        <w:jc w:val="both"/>
      </w:pPr>
      <w:r>
        <w:t xml:space="preserve">O Diretor da </w:t>
      </w:r>
      <w:r w:rsidR="00ED0430" w:rsidRPr="00ED0430">
        <w:rPr>
          <w:b/>
          <w:bCs/>
        </w:rPr>
        <w:t>ESCOLA TÉCNICA ESTADUAL SALES GOMES</w:t>
      </w:r>
      <w:r>
        <w:t xml:space="preserve">, </w:t>
      </w:r>
      <w:r w:rsidR="0080097A">
        <w:t xml:space="preserve">da cidade de </w:t>
      </w:r>
      <w:r w:rsidR="00ED0430" w:rsidRPr="00ED0430">
        <w:t>TATUÍ</w:t>
      </w:r>
      <w:r w:rsidR="0080097A">
        <w:t xml:space="preserve">,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ED0430" w:rsidRPr="00ED0430">
        <w:t>13/03/2025</w:t>
      </w:r>
      <w:r w:rsidR="00ED0430">
        <w:rPr>
          <w:color w:val="FF0000"/>
        </w:rPr>
        <w:t>,</w:t>
      </w:r>
      <w:r w:rsidR="00D046E0">
        <w:t xml:space="preserve">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05570EF0" w14:textId="77777777" w:rsidR="00551448" w:rsidRPr="00551448" w:rsidRDefault="00551448" w:rsidP="00551448">
      <w:pPr>
        <w:jc w:val="both"/>
        <w:rPr>
          <w:b/>
          <w:bCs/>
        </w:rPr>
      </w:pPr>
      <w:r w:rsidRPr="00551448">
        <w:rPr>
          <w:b/>
          <w:bCs/>
        </w:rPr>
        <w:t>7105 – LÍNGUA PORTUGUESA (BNCC/ ETIM / MTEC / AMS / EM COM ÊNFASES)(MECATRÔNICA INTEGRADO AO ENSINO MÉDIO (MTEC – PROGRAMA NOVOTEC INTEGRADO))</w:t>
      </w:r>
    </w:p>
    <w:p w14:paraId="19F4C172" w14:textId="4F79DE68" w:rsidR="00332344" w:rsidRDefault="00332344" w:rsidP="00332344">
      <w:pPr>
        <w:jc w:val="both"/>
        <w:rPr>
          <w:b/>
          <w:bCs/>
        </w:rPr>
      </w:pPr>
    </w:p>
    <w:p w14:paraId="73F95F0A" w14:textId="4BDAA3DF" w:rsidR="00332344" w:rsidRPr="00B05300" w:rsidRDefault="00332344" w:rsidP="00332344">
      <w:pPr>
        <w:jc w:val="both"/>
        <w:rPr>
          <w:b/>
        </w:rPr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B05300" w:rsidRPr="00B05300">
        <w:rPr>
          <w:b/>
        </w:rPr>
        <w:t>24/04/2025 a 05/05/2025</w:t>
      </w:r>
    </w:p>
    <w:p w14:paraId="40C00A54" w14:textId="2DAE87AC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B05300" w:rsidRPr="00B05300">
        <w:rPr>
          <w:b/>
        </w:rPr>
        <w:t>25/04/2025 a 20/05/2025</w:t>
      </w:r>
    </w:p>
    <w:p w14:paraId="2259108F" w14:textId="02264722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 w:rsidR="00B05300" w:rsidRPr="00B05300">
        <w:rPr>
          <w:b/>
        </w:rPr>
        <w:t>30/04/2025 a 2</w:t>
      </w:r>
      <w:r w:rsidR="00B05300">
        <w:rPr>
          <w:b/>
        </w:rPr>
        <w:t>6</w:t>
      </w:r>
      <w:r w:rsidR="00B05300" w:rsidRPr="00B05300">
        <w:rPr>
          <w:b/>
        </w:rPr>
        <w:t>/05/2025</w:t>
      </w:r>
    </w:p>
    <w:p w14:paraId="4DDD01D5" w14:textId="77A8D60F" w:rsidR="00026502" w:rsidRDefault="00332344" w:rsidP="00026502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14D94954" w:rsidR="002D241D" w:rsidRDefault="002D241D" w:rsidP="002D241D">
      <w:pPr>
        <w:jc w:val="center"/>
      </w:pPr>
    </w:p>
    <w:sectPr w:rsidR="002D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8ED9" w14:textId="77777777" w:rsidR="00052A7D" w:rsidRDefault="00052A7D" w:rsidP="00332344">
      <w:pPr>
        <w:spacing w:after="0" w:line="240" w:lineRule="auto"/>
      </w:pPr>
      <w:r>
        <w:separator/>
      </w:r>
    </w:p>
  </w:endnote>
  <w:endnote w:type="continuationSeparator" w:id="0">
    <w:p w14:paraId="7B83570D" w14:textId="77777777" w:rsidR="00052A7D" w:rsidRDefault="00052A7D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A721" w14:textId="77777777" w:rsidR="00052A7D" w:rsidRDefault="00052A7D" w:rsidP="00332344">
      <w:pPr>
        <w:spacing w:after="0" w:line="240" w:lineRule="auto"/>
      </w:pPr>
      <w:r>
        <w:separator/>
      </w:r>
    </w:p>
  </w:footnote>
  <w:footnote w:type="continuationSeparator" w:id="0">
    <w:p w14:paraId="3FEA3136" w14:textId="77777777" w:rsidR="00052A7D" w:rsidRDefault="00052A7D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10444">
    <w:abstractNumId w:val="1"/>
  </w:num>
  <w:num w:numId="2" w16cid:durableId="152436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5F4C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1FE"/>
    <w:rsid w:val="0002439F"/>
    <w:rsid w:val="00024776"/>
    <w:rsid w:val="000247B4"/>
    <w:rsid w:val="00024FAF"/>
    <w:rsid w:val="000254E5"/>
    <w:rsid w:val="00025E74"/>
    <w:rsid w:val="00026106"/>
    <w:rsid w:val="0002630A"/>
    <w:rsid w:val="00026502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A7D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5F21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065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6EF9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4639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39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339C"/>
    <w:rsid w:val="00414195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4EB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448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4610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005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8AC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85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0E2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300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785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430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324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A89BE-C3B4-4BF6-AA25-AD240670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dcterms:created xsi:type="dcterms:W3CDTF">2025-04-23T12:16:00Z</dcterms:created>
  <dcterms:modified xsi:type="dcterms:W3CDTF">2025-04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